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42698" w14:textId="77777777" w:rsidR="00FD3CB4" w:rsidRDefault="00E97233" w:rsidP="00070EA9">
      <w:pPr>
        <w:tabs>
          <w:tab w:val="left" w:pos="2800"/>
        </w:tabs>
        <w:rPr>
          <w:rFonts w:eastAsia="ＭＳ Ｐゴシック"/>
          <w:w w:val="200"/>
        </w:rPr>
      </w:pPr>
      <w:r>
        <w:rPr>
          <w:rFonts w:eastAsia="ＭＳ Ｐ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10775" wp14:editId="0109905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229350" cy="504825"/>
                <wp:effectExtent l="0" t="0" r="19050" b="28575"/>
                <wp:wrapNone/>
                <wp:docPr id="7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504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3656CF" w14:textId="7C515F8F" w:rsidR="00E5644B" w:rsidRPr="002D4425" w:rsidRDefault="00E5644B" w:rsidP="00E972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西東京市</w:t>
                            </w:r>
                            <w:r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任期付</w:t>
                            </w:r>
                            <w:r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  <w:lang w:eastAsia="zh-TW"/>
                              </w:rPr>
                              <w:t>職員採用試験</w:t>
                            </w:r>
                            <w:r w:rsidR="00380A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課題シート</w:t>
                            </w:r>
                            <w:r w:rsidR="00BE667C"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（令和</w:t>
                            </w:r>
                            <w:r w:rsidR="001F1D19"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５</w:t>
                            </w:r>
                            <w:r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年</w:t>
                            </w:r>
                            <w:r w:rsidR="001F1D19"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９</w:t>
                            </w:r>
                            <w:r w:rsidRPr="002D4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>月１日付採用予定）</w:t>
                            </w:r>
                          </w:p>
                          <w:p w14:paraId="1BAD0597" w14:textId="77777777" w:rsidR="00E5644B" w:rsidRDefault="00E5644B" w:rsidP="00E97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077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94" o:spid="_x0000_s1026" type="#_x0000_t21" style="position:absolute;left:0;text-align:left;margin-left:439.3pt;margin-top:4.55pt;width:490.5pt;height:39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" fillcolor="#fbd4b4 [1305]">
                <v:textbox>
                  <w:txbxContent>
                    <w:p w14:paraId="0C3656CF" w14:textId="7C515F8F" w:rsidR="00E5644B" w:rsidRPr="002D4425" w:rsidRDefault="00E5644B" w:rsidP="00E972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zh-TW"/>
                        </w:rPr>
                        <w:t>西東京市</w:t>
                      </w:r>
                      <w:r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任期付</w:t>
                      </w:r>
                      <w:r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  <w:lang w:eastAsia="zh-TW"/>
                        </w:rPr>
                        <w:t>職員採用試験</w:t>
                      </w:r>
                      <w:r w:rsidR="00380AF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課題シート</w:t>
                      </w:r>
                      <w:r w:rsidR="00BE667C"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（令和</w:t>
                      </w:r>
                      <w:r w:rsidR="001F1D19"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５</w:t>
                      </w:r>
                      <w:r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年</w:t>
                      </w:r>
                      <w:r w:rsidR="001F1D19"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９</w:t>
                      </w:r>
                      <w:r w:rsidRPr="002D442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>月１日付採用予定）</w:t>
                      </w:r>
                    </w:p>
                    <w:p w14:paraId="1BAD0597" w14:textId="77777777" w:rsidR="00E5644B" w:rsidRDefault="00E5644B" w:rsidP="00E972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971FB" w14:textId="77777777" w:rsidR="00860288" w:rsidRPr="00860288" w:rsidRDefault="00860288" w:rsidP="00860288">
      <w:pPr>
        <w:rPr>
          <w:vanish/>
        </w:rPr>
      </w:pPr>
    </w:p>
    <w:p w14:paraId="2F267F14" w14:textId="77777777" w:rsidR="005214CD" w:rsidRDefault="005214CD" w:rsidP="001865AE"/>
    <w:p w14:paraId="72E5F462" w14:textId="77777777" w:rsidR="00B13C3C" w:rsidRDefault="00B13C3C" w:rsidP="001865AE"/>
    <w:p w14:paraId="7ADD56CC" w14:textId="77777777" w:rsidR="00F92BCA" w:rsidRDefault="00F92BCA" w:rsidP="001865AE"/>
    <w:tbl>
      <w:tblPr>
        <w:tblW w:w="96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3118"/>
        <w:gridCol w:w="1276"/>
        <w:gridCol w:w="3832"/>
      </w:tblGrid>
      <w:tr w:rsidR="00F9741C" w:rsidRPr="002D4425" w14:paraId="52F8A07F" w14:textId="631AFEB4" w:rsidTr="00522526">
        <w:trPr>
          <w:trHeight w:val="555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</w:tcBorders>
            <w:shd w:val="clear" w:color="auto" w:fill="FBD4B4" w:themeFill="accent6" w:themeFillTint="66"/>
            <w:vAlign w:val="center"/>
          </w:tcPr>
          <w:p w14:paraId="1857D26A" w14:textId="77777777" w:rsidR="00F9741C" w:rsidRPr="002D4425" w:rsidRDefault="00F9741C" w:rsidP="00F9741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4425">
              <w:rPr>
                <w:rFonts w:ascii="ＭＳ Ｐゴシック" w:eastAsia="ＭＳ Ｐゴシック" w:hAnsi="ＭＳ Ｐゴシック" w:hint="eastAsia"/>
                <w:b/>
              </w:rPr>
              <w:t>受験番号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2FDB2F" w14:textId="77777777" w:rsidR="00F9741C" w:rsidRPr="002D4425" w:rsidRDefault="00F9741C" w:rsidP="00F9741C">
            <w:pPr>
              <w:rPr>
                <w:rFonts w:ascii="ＭＳ Ｐゴシック" w:eastAsia="ＭＳ Ｐゴシック" w:hAnsi="ＭＳ Ｐゴシック"/>
              </w:rPr>
            </w:pPr>
            <w:r w:rsidRPr="00F9741C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※記入不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14:paraId="4185D3EA" w14:textId="3AB87D30" w:rsidR="00F9741C" w:rsidRPr="002D4425" w:rsidRDefault="00F9741C" w:rsidP="00F97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4425">
              <w:rPr>
                <w:rFonts w:ascii="ＭＳ Ｐゴシック" w:eastAsia="ＭＳ Ｐゴシック" w:hAnsi="ＭＳ Ｐゴシック" w:hint="eastAsia"/>
                <w:b/>
              </w:rPr>
              <w:t>試験区分</w:t>
            </w:r>
          </w:p>
        </w:tc>
        <w:tc>
          <w:tcPr>
            <w:tcW w:w="38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AA388D" w14:textId="52A77014" w:rsidR="00F9741C" w:rsidRPr="002D4425" w:rsidRDefault="00F9741C" w:rsidP="00F9741C">
            <w:pPr>
              <w:rPr>
                <w:rFonts w:ascii="ＭＳ Ｐゴシック" w:eastAsia="ＭＳ Ｐゴシック" w:hAnsi="ＭＳ Ｐゴシック"/>
              </w:rPr>
            </w:pPr>
            <w:r w:rsidRPr="002D4425">
              <w:rPr>
                <w:rFonts w:ascii="ＭＳ Ｐゴシック" w:eastAsia="ＭＳ Ｐゴシック" w:hAnsi="ＭＳ Ｐゴシック" w:hint="eastAsia"/>
                <w:szCs w:val="22"/>
              </w:rPr>
              <w:t>特定任期付職員（</w:t>
            </w:r>
            <w:r w:rsidRPr="002D4425">
              <w:rPr>
                <w:rFonts w:ascii="ＭＳ Ｐゴシック" w:eastAsia="ＭＳ Ｐゴシック" w:hAnsi="ＭＳ Ｐゴシック" w:hint="eastAsia"/>
              </w:rPr>
              <w:t>広報専門職</w:t>
            </w:r>
            <w:r w:rsidRPr="002D4425">
              <w:rPr>
                <w:rFonts w:ascii="ＭＳ Ｐゴシック" w:eastAsia="ＭＳ Ｐゴシック" w:hAnsi="ＭＳ Ｐゴシック" w:hint="eastAsia"/>
                <w:szCs w:val="22"/>
              </w:rPr>
              <w:t>）</w:t>
            </w:r>
          </w:p>
        </w:tc>
      </w:tr>
      <w:tr w:rsidR="00F9741C" w:rsidRPr="002D4425" w14:paraId="76DD9BCF" w14:textId="77777777" w:rsidTr="00522526">
        <w:trPr>
          <w:trHeight w:val="362"/>
        </w:trPr>
        <w:tc>
          <w:tcPr>
            <w:tcW w:w="144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7B47B2" w14:textId="2547B901" w:rsidR="00F9741C" w:rsidRPr="002D4425" w:rsidRDefault="00F9741C" w:rsidP="00F9741C">
            <w:pPr>
              <w:ind w:right="20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2D4425">
              <w:rPr>
                <w:rFonts w:ascii="ＭＳ Ｐゴシック" w:eastAsia="ＭＳ Ｐゴシック" w:hAnsi="ＭＳ Ｐゴシック" w:hint="eastAsia"/>
                <w:b/>
              </w:rPr>
              <w:t>フリガナ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7A4CB6" w14:textId="77777777" w:rsidR="00F9741C" w:rsidRPr="002D4425" w:rsidRDefault="00F9741C" w:rsidP="00F9741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9741C" w:rsidRPr="002D4425" w14:paraId="4368C845" w14:textId="77777777" w:rsidTr="00522526">
        <w:trPr>
          <w:trHeight w:val="767"/>
        </w:trPr>
        <w:tc>
          <w:tcPr>
            <w:tcW w:w="14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EAF4F28" w14:textId="75998713" w:rsidR="00F9741C" w:rsidRPr="002D4425" w:rsidRDefault="00F9741C" w:rsidP="00F9741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D4425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822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C8E38" w14:textId="77777777" w:rsidR="00F9741C" w:rsidRPr="002D4425" w:rsidRDefault="00F9741C" w:rsidP="00F9741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35F4FA" w14:textId="5ABF1472" w:rsidR="00363DBB" w:rsidRDefault="00363DBB" w:rsidP="00E255B0">
      <w:pPr>
        <w:rPr>
          <w:rFonts w:ascii="ＭＳ Ｐゴシック" w:eastAsia="ＭＳ Ｐゴシック" w:hAnsi="ＭＳ Ｐゴシック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22526" w:rsidRPr="00526112" w14:paraId="3C06CA8F" w14:textId="77777777" w:rsidTr="00522526">
        <w:trPr>
          <w:cantSplit/>
          <w:trHeight w:val="40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CE6508" w14:textId="361293D5" w:rsidR="00522526" w:rsidRPr="007F7C94" w:rsidRDefault="00522526" w:rsidP="00AF2962">
            <w:pPr>
              <w:rPr>
                <w:rFonts w:ascii="ＭＳ Ｐゴシック" w:eastAsia="ＭＳ Ｐゴシック" w:hAnsi="ＭＳ Ｐゴシック"/>
              </w:rPr>
            </w:pPr>
            <w:bookmarkStart w:id="0" w:name="_Hlk132378754"/>
            <w:r>
              <w:rPr>
                <w:rFonts w:ascii="ＭＳ Ｐゴシック" w:eastAsia="ＭＳ Ｐゴシック" w:hAnsi="ＭＳ Ｐゴシック" w:hint="eastAsia"/>
              </w:rPr>
              <w:t>Q1.</w:t>
            </w:r>
            <w:r w:rsidRPr="007F7C94">
              <w:rPr>
                <w:rFonts w:ascii="ＭＳ Ｐゴシック" w:eastAsia="ＭＳ Ｐゴシック" w:hAnsi="ＭＳ Ｐゴシック" w:hint="eastAsia"/>
              </w:rPr>
              <w:t>西東京市では、市政情報や市の魅力について、より伝わる・より分かりやすい情報発信をしていきたいと考えています。西東京市の現状における課題とその解決に向けて、これまでの広報に関する職務経験をどのように活かしますか？また、どのような広報戦略が必要だと思いますか？（具体的なイメージを記入してください。）</w:t>
            </w:r>
          </w:p>
        </w:tc>
      </w:tr>
      <w:tr w:rsidR="00522526" w:rsidRPr="00526112" w14:paraId="66BF4624" w14:textId="77777777" w:rsidTr="00526F06">
        <w:trPr>
          <w:cantSplit/>
          <w:trHeight w:val="1092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A3F1" w14:textId="77777777" w:rsidR="00522526" w:rsidRPr="002A077F" w:rsidRDefault="00522526" w:rsidP="00AF2962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4D6402E1" w14:textId="34B39DCF" w:rsidR="00363DBB" w:rsidRDefault="00363DBB" w:rsidP="00363DBB">
      <w:pPr>
        <w:rPr>
          <w:rFonts w:ascii="ＭＳ Ｐゴシック" w:eastAsia="ＭＳ Ｐゴシック" w:hAnsi="ＭＳ Ｐゴシック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2A077F" w:rsidRPr="00526112" w14:paraId="7C8683F9" w14:textId="77777777" w:rsidTr="00522526">
        <w:trPr>
          <w:cantSplit/>
          <w:trHeight w:val="40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1BBF4C" w14:textId="592A2D99" w:rsidR="002A077F" w:rsidRPr="002A077F" w:rsidRDefault="00363DBB" w:rsidP="00B91A8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 xml:space="preserve">　</w:t>
            </w:r>
            <w:r w:rsidR="00522526">
              <w:rPr>
                <w:rFonts w:ascii="ＭＳ Ｐゴシック" w:eastAsia="ＭＳ Ｐゴシック" w:hAnsi="ＭＳ Ｐゴシック" w:hint="eastAsia"/>
              </w:rPr>
              <w:t>Q2.</w:t>
            </w:r>
            <w:r w:rsidR="007F7C94" w:rsidRPr="007F7C94">
              <w:rPr>
                <w:rFonts w:ascii="ＭＳ Ｐゴシック" w:eastAsia="ＭＳ Ｐゴシック" w:hAnsi="ＭＳ Ｐゴシック" w:hint="eastAsia"/>
              </w:rPr>
              <w:t>採用された場合に、職員のスキルアップに向けて、あなたができること、貢献できること、やってみたいことは何ですか？</w:t>
            </w:r>
          </w:p>
        </w:tc>
      </w:tr>
      <w:tr w:rsidR="002A077F" w:rsidRPr="00526112" w14:paraId="44453FDD" w14:textId="77777777" w:rsidTr="00526F06">
        <w:trPr>
          <w:cantSplit/>
          <w:trHeight w:val="146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B8DB" w14:textId="77777777" w:rsidR="002A077F" w:rsidRDefault="002A077F" w:rsidP="00B91A8B">
            <w:pPr>
              <w:rPr>
                <w:rFonts w:asciiTheme="minorEastAsia" w:eastAsiaTheme="minorEastAsia" w:hAnsiTheme="minorEastAsia"/>
              </w:rPr>
            </w:pPr>
          </w:p>
          <w:p w14:paraId="17DC0CF2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5451418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1670DD8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1ABBD21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14A99DB9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5833D64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CFA34FA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D8DB63F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7CF6A9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1B687B1" w14:textId="77777777" w:rsidR="002A077F" w:rsidRPr="007F7C94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75C2FCEB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E4B9A50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E5E2D43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7EB9BF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FEA20B0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2DD9E44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FE51C2C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AD8FF39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5C495AA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CD5C21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D76DC6A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E177CAD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794597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7014E4F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6E3E1A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15CA9F5C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6BBABB6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66D6BE8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1811090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67C18F8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10F49E2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1E361DDE" w14:textId="77777777" w:rsid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1EE47E7E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1F3C1CD2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89D3083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BF1DF80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7951B84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999E831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E6E0D76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778AB83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B5282E2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7535464F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34D7CD91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5B4BF44E" w14:textId="77777777" w:rsid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7768C8A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2A9A026D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6B7F3D3B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8CECBE6" w14:textId="77777777" w:rsid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064DAC67" w14:textId="77777777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  <w:p w14:paraId="4F81DE98" w14:textId="0070E6AA" w:rsidR="002A077F" w:rsidRPr="002A077F" w:rsidRDefault="002A077F" w:rsidP="002A07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23CB24B" w14:textId="669B1020" w:rsidR="00F9741C" w:rsidRPr="002A077F" w:rsidRDefault="00F9741C" w:rsidP="00380AFE">
      <w:pPr>
        <w:rPr>
          <w:rFonts w:ascii="ＭＳ Ｐゴシック" w:eastAsia="ＭＳ Ｐゴシック" w:hAnsi="ＭＳ Ｐゴシック"/>
        </w:rPr>
      </w:pPr>
    </w:p>
    <w:sectPr w:rsidR="00F9741C" w:rsidRPr="002A077F" w:rsidSect="00522526">
      <w:headerReference w:type="default" r:id="rId8"/>
      <w:footerReference w:type="even" r:id="rId9"/>
      <w:headerReference w:type="first" r:id="rId10"/>
      <w:pgSz w:w="11906" w:h="16838" w:code="9"/>
      <w:pgMar w:top="454" w:right="1021" w:bottom="295" w:left="1021" w:header="567" w:footer="567" w:gutter="0"/>
      <w:pgNumType w:start="1"/>
      <w:cols w:space="425"/>
      <w:titlePg/>
      <w:docGrid w:type="linesAndChars" w:linePitch="28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1CF3" w14:textId="77777777" w:rsidR="001D48C1" w:rsidRDefault="001D48C1">
      <w:r>
        <w:separator/>
      </w:r>
    </w:p>
  </w:endnote>
  <w:endnote w:type="continuationSeparator" w:id="0">
    <w:p w14:paraId="4290CEAF" w14:textId="77777777" w:rsidR="001D48C1" w:rsidRDefault="001D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ED49" w14:textId="77777777" w:rsidR="00E5644B" w:rsidRDefault="00E564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C29FDE2" w14:textId="77777777" w:rsidR="00E5644B" w:rsidRDefault="00E564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834E" w14:textId="77777777" w:rsidR="001D48C1" w:rsidRDefault="001D48C1">
      <w:r>
        <w:separator/>
      </w:r>
    </w:p>
  </w:footnote>
  <w:footnote w:type="continuationSeparator" w:id="0">
    <w:p w14:paraId="1DC3809B" w14:textId="77777777" w:rsidR="001D48C1" w:rsidRDefault="001D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A1B8" w14:textId="77777777" w:rsidR="00E5644B" w:rsidRDefault="00E5644B" w:rsidP="00E97233">
    <w:pPr>
      <w:pStyle w:val="a8"/>
      <w:jc w:val="center"/>
    </w:pPr>
    <w:r>
      <w:rPr>
        <w:rFonts w:hint="eastAsia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C16F" w14:textId="77777777" w:rsidR="00E5644B" w:rsidRPr="002D4425" w:rsidRDefault="00E5644B" w:rsidP="00FF26A3">
    <w:pPr>
      <w:pStyle w:val="a8"/>
      <w:jc w:val="center"/>
      <w:rPr>
        <w:rFonts w:ascii="ＭＳ Ｐゴシック" w:eastAsia="ＭＳ Ｐゴシック" w:hAnsi="ＭＳ Ｐゴシック"/>
      </w:rPr>
    </w:pPr>
    <w:r w:rsidRPr="002D4425">
      <w:rPr>
        <w:rFonts w:ascii="ＭＳ Ｐゴシック" w:eastAsia="ＭＳ Ｐゴシック" w:hAnsi="ＭＳ Ｐゴシック" w:hint="eastAsia"/>
      </w:rPr>
      <w:t>（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984"/>
    <w:multiLevelType w:val="singleLevel"/>
    <w:tmpl w:val="689491B0"/>
    <w:lvl w:ilvl="0">
      <w:start w:val="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AD75AB"/>
    <w:multiLevelType w:val="singleLevel"/>
    <w:tmpl w:val="BFA80CC0"/>
    <w:lvl w:ilvl="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C59703B"/>
    <w:multiLevelType w:val="hybridMultilevel"/>
    <w:tmpl w:val="6BDE8D90"/>
    <w:lvl w:ilvl="0" w:tplc="FED8426A">
      <w:start w:val="3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ABB1E80"/>
    <w:multiLevelType w:val="hybridMultilevel"/>
    <w:tmpl w:val="772407BE"/>
    <w:lvl w:ilvl="0" w:tplc="2C7E64FC">
      <w:start w:val="1"/>
      <w:numFmt w:val="decimalEnclosedCircle"/>
      <w:lvlText w:val="%1"/>
      <w:lvlJc w:val="left"/>
      <w:pPr>
        <w:tabs>
          <w:tab w:val="num" w:pos="965"/>
        </w:tabs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4" w15:restartNumberingAfterBreak="0">
    <w:nsid w:val="38FD096D"/>
    <w:multiLevelType w:val="singleLevel"/>
    <w:tmpl w:val="B6068AFE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3ADB350E"/>
    <w:multiLevelType w:val="singleLevel"/>
    <w:tmpl w:val="266EC042"/>
    <w:lvl w:ilvl="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71652B7"/>
    <w:multiLevelType w:val="singleLevel"/>
    <w:tmpl w:val="09BE03B6"/>
    <w:lvl w:ilvl="0">
      <w:numFmt w:val="bullet"/>
      <w:lvlText w:val="＊"/>
      <w:lvlJc w:val="left"/>
      <w:pPr>
        <w:tabs>
          <w:tab w:val="num" w:pos="780"/>
        </w:tabs>
        <w:ind w:left="780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52856FEE"/>
    <w:multiLevelType w:val="singleLevel"/>
    <w:tmpl w:val="BAB8B42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8" w15:restartNumberingAfterBreak="0">
    <w:nsid w:val="56C811E9"/>
    <w:multiLevelType w:val="singleLevel"/>
    <w:tmpl w:val="7D26B05C"/>
    <w:lvl w:ilvl="0">
      <w:start w:val="3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5C2370A6"/>
    <w:multiLevelType w:val="hybridMultilevel"/>
    <w:tmpl w:val="CFE4E458"/>
    <w:lvl w:ilvl="0" w:tplc="B10C93DC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10" w15:restartNumberingAfterBreak="0">
    <w:nsid w:val="607D5FA3"/>
    <w:multiLevelType w:val="singleLevel"/>
    <w:tmpl w:val="8A5EAAE2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1" w15:restartNumberingAfterBreak="0">
    <w:nsid w:val="66993633"/>
    <w:multiLevelType w:val="singleLevel"/>
    <w:tmpl w:val="E7C05E3E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2" w15:restartNumberingAfterBreak="0">
    <w:nsid w:val="69D71E22"/>
    <w:multiLevelType w:val="singleLevel"/>
    <w:tmpl w:val="7700C3B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74216337"/>
    <w:multiLevelType w:val="singleLevel"/>
    <w:tmpl w:val="DF58AE7E"/>
    <w:lvl w:ilvl="0">
      <w:numFmt w:val="bullet"/>
      <w:lvlText w:val="○"/>
      <w:lvlJc w:val="left"/>
      <w:pPr>
        <w:tabs>
          <w:tab w:val="num" w:pos="483"/>
        </w:tabs>
        <w:ind w:left="483" w:hanging="195"/>
      </w:pPr>
      <w:rPr>
        <w:rFonts w:ascii="Times New Roman" w:eastAsia="ＭＳ 明朝" w:hAnsi="Times New Roman" w:hint="default"/>
      </w:rPr>
    </w:lvl>
  </w:abstractNum>
  <w:abstractNum w:abstractNumId="14" w15:restartNumberingAfterBreak="0">
    <w:nsid w:val="7C227791"/>
    <w:multiLevelType w:val="hybridMultilevel"/>
    <w:tmpl w:val="F8A8DC32"/>
    <w:lvl w:ilvl="0" w:tplc="25C69342">
      <w:start w:val="4"/>
      <w:numFmt w:val="bullet"/>
      <w:lvlText w:val="※"/>
      <w:lvlJc w:val="left"/>
      <w:pPr>
        <w:tabs>
          <w:tab w:val="num" w:pos="865"/>
        </w:tabs>
        <w:ind w:left="86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00"/>
  <w:drawingGridVerticalSpacing w:val="285"/>
  <w:displayHorizontalDrawingGridEvery w:val="0"/>
  <w:characterSpacingControl w:val="compressPunctuation"/>
  <w:hdrShapeDefaults>
    <o:shapedefaults v:ext="edit" spidmax="30721" fill="f" fillcolor="white">
      <v:fill color="white" on="f"/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E9"/>
    <w:rsid w:val="00015303"/>
    <w:rsid w:val="000221CD"/>
    <w:rsid w:val="000362A3"/>
    <w:rsid w:val="0004377E"/>
    <w:rsid w:val="00043869"/>
    <w:rsid w:val="0004532D"/>
    <w:rsid w:val="00050F80"/>
    <w:rsid w:val="000627A1"/>
    <w:rsid w:val="00070EA9"/>
    <w:rsid w:val="00082E5F"/>
    <w:rsid w:val="00096526"/>
    <w:rsid w:val="000D72FF"/>
    <w:rsid w:val="000E578C"/>
    <w:rsid w:val="0011617B"/>
    <w:rsid w:val="00120825"/>
    <w:rsid w:val="00122BDB"/>
    <w:rsid w:val="0012617A"/>
    <w:rsid w:val="00137144"/>
    <w:rsid w:val="00163183"/>
    <w:rsid w:val="00170E75"/>
    <w:rsid w:val="00174980"/>
    <w:rsid w:val="001865AE"/>
    <w:rsid w:val="00191299"/>
    <w:rsid w:val="00193774"/>
    <w:rsid w:val="001A79F5"/>
    <w:rsid w:val="001D25A5"/>
    <w:rsid w:val="001D48C1"/>
    <w:rsid w:val="001E2661"/>
    <w:rsid w:val="001F149E"/>
    <w:rsid w:val="001F1D19"/>
    <w:rsid w:val="001F2AAB"/>
    <w:rsid w:val="001F7F61"/>
    <w:rsid w:val="002108F2"/>
    <w:rsid w:val="00223585"/>
    <w:rsid w:val="0022632C"/>
    <w:rsid w:val="00230678"/>
    <w:rsid w:val="002525E1"/>
    <w:rsid w:val="00271C7A"/>
    <w:rsid w:val="002A077F"/>
    <w:rsid w:val="002D4425"/>
    <w:rsid w:val="002E1D83"/>
    <w:rsid w:val="002E7E59"/>
    <w:rsid w:val="00306B2C"/>
    <w:rsid w:val="00345023"/>
    <w:rsid w:val="003522CC"/>
    <w:rsid w:val="00363DBB"/>
    <w:rsid w:val="00366DD8"/>
    <w:rsid w:val="00380AFE"/>
    <w:rsid w:val="0038235D"/>
    <w:rsid w:val="003A51FC"/>
    <w:rsid w:val="003A61A7"/>
    <w:rsid w:val="003C3C7B"/>
    <w:rsid w:val="003D6D50"/>
    <w:rsid w:val="00422B41"/>
    <w:rsid w:val="0043351C"/>
    <w:rsid w:val="0044212A"/>
    <w:rsid w:val="0047451D"/>
    <w:rsid w:val="004A5082"/>
    <w:rsid w:val="004D2648"/>
    <w:rsid w:val="004E006F"/>
    <w:rsid w:val="004E1F37"/>
    <w:rsid w:val="0050445C"/>
    <w:rsid w:val="005214CD"/>
    <w:rsid w:val="00522526"/>
    <w:rsid w:val="00526F06"/>
    <w:rsid w:val="0053318D"/>
    <w:rsid w:val="00535A5E"/>
    <w:rsid w:val="0055317B"/>
    <w:rsid w:val="00553743"/>
    <w:rsid w:val="00564A8F"/>
    <w:rsid w:val="00566ABE"/>
    <w:rsid w:val="00570D06"/>
    <w:rsid w:val="00574A5F"/>
    <w:rsid w:val="005765C7"/>
    <w:rsid w:val="00581D4C"/>
    <w:rsid w:val="0058380F"/>
    <w:rsid w:val="005C34FA"/>
    <w:rsid w:val="005D39F3"/>
    <w:rsid w:val="005D704B"/>
    <w:rsid w:val="00652FB1"/>
    <w:rsid w:val="0065333E"/>
    <w:rsid w:val="00655A57"/>
    <w:rsid w:val="00663F8D"/>
    <w:rsid w:val="00664D03"/>
    <w:rsid w:val="006756DA"/>
    <w:rsid w:val="006C4D7B"/>
    <w:rsid w:val="006C7804"/>
    <w:rsid w:val="006D3B66"/>
    <w:rsid w:val="006E2A84"/>
    <w:rsid w:val="00702F5C"/>
    <w:rsid w:val="00703646"/>
    <w:rsid w:val="007240A1"/>
    <w:rsid w:val="00740713"/>
    <w:rsid w:val="00753AF6"/>
    <w:rsid w:val="007737BC"/>
    <w:rsid w:val="007743B7"/>
    <w:rsid w:val="007B5E8C"/>
    <w:rsid w:val="007D7837"/>
    <w:rsid w:val="007F2844"/>
    <w:rsid w:val="007F7C94"/>
    <w:rsid w:val="008171A1"/>
    <w:rsid w:val="00824377"/>
    <w:rsid w:val="00825565"/>
    <w:rsid w:val="008378B6"/>
    <w:rsid w:val="00846A69"/>
    <w:rsid w:val="00852D11"/>
    <w:rsid w:val="00860288"/>
    <w:rsid w:val="00894B83"/>
    <w:rsid w:val="008B00C8"/>
    <w:rsid w:val="008B7DE7"/>
    <w:rsid w:val="008C65C1"/>
    <w:rsid w:val="008E624F"/>
    <w:rsid w:val="008F601E"/>
    <w:rsid w:val="00903B07"/>
    <w:rsid w:val="009141CF"/>
    <w:rsid w:val="00920E5D"/>
    <w:rsid w:val="00935BD6"/>
    <w:rsid w:val="00936205"/>
    <w:rsid w:val="00945BB0"/>
    <w:rsid w:val="00964E10"/>
    <w:rsid w:val="00966C2A"/>
    <w:rsid w:val="009C0F05"/>
    <w:rsid w:val="009C313B"/>
    <w:rsid w:val="009E6914"/>
    <w:rsid w:val="009F38EB"/>
    <w:rsid w:val="00A012A7"/>
    <w:rsid w:val="00A10702"/>
    <w:rsid w:val="00A21BCF"/>
    <w:rsid w:val="00A32D70"/>
    <w:rsid w:val="00A66A7E"/>
    <w:rsid w:val="00A70BC3"/>
    <w:rsid w:val="00A73FDA"/>
    <w:rsid w:val="00A817A1"/>
    <w:rsid w:val="00A92C55"/>
    <w:rsid w:val="00A944D3"/>
    <w:rsid w:val="00AB7B4F"/>
    <w:rsid w:val="00AC2333"/>
    <w:rsid w:val="00AC2B0D"/>
    <w:rsid w:val="00AD4467"/>
    <w:rsid w:val="00AD6CC4"/>
    <w:rsid w:val="00AE74C8"/>
    <w:rsid w:val="00AF293A"/>
    <w:rsid w:val="00B13C3C"/>
    <w:rsid w:val="00B1790D"/>
    <w:rsid w:val="00B80E16"/>
    <w:rsid w:val="00BE3BE8"/>
    <w:rsid w:val="00BE667C"/>
    <w:rsid w:val="00BF1813"/>
    <w:rsid w:val="00BF1A10"/>
    <w:rsid w:val="00BF5015"/>
    <w:rsid w:val="00C20EE9"/>
    <w:rsid w:val="00C4286D"/>
    <w:rsid w:val="00C55632"/>
    <w:rsid w:val="00C81AC9"/>
    <w:rsid w:val="00CB21C3"/>
    <w:rsid w:val="00CF4B96"/>
    <w:rsid w:val="00D42A1A"/>
    <w:rsid w:val="00D47EB8"/>
    <w:rsid w:val="00D52B10"/>
    <w:rsid w:val="00D56F68"/>
    <w:rsid w:val="00DD65A5"/>
    <w:rsid w:val="00DF2636"/>
    <w:rsid w:val="00DF2767"/>
    <w:rsid w:val="00E01DDE"/>
    <w:rsid w:val="00E255B0"/>
    <w:rsid w:val="00E2622D"/>
    <w:rsid w:val="00E5644B"/>
    <w:rsid w:val="00E66C35"/>
    <w:rsid w:val="00E768A8"/>
    <w:rsid w:val="00E97233"/>
    <w:rsid w:val="00EB76CA"/>
    <w:rsid w:val="00EF2A3A"/>
    <w:rsid w:val="00EF53A7"/>
    <w:rsid w:val="00F35C0B"/>
    <w:rsid w:val="00F61B5E"/>
    <w:rsid w:val="00F70113"/>
    <w:rsid w:val="00F75F46"/>
    <w:rsid w:val="00F90D43"/>
    <w:rsid w:val="00F92BCA"/>
    <w:rsid w:val="00F9741C"/>
    <w:rsid w:val="00F976C5"/>
    <w:rsid w:val="00FA0C1F"/>
    <w:rsid w:val="00FB5FD7"/>
    <w:rsid w:val="00FD0823"/>
    <w:rsid w:val="00FD3CB4"/>
    <w:rsid w:val="00FD5DCB"/>
    <w:rsid w:val="00FF17E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5AF0B75D"/>
  <w15:docId w15:val="{0784C242-B8B1-4AD4-BC2A-F35AA34F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3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384" w:firstLine="201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189" w:hanging="189"/>
    </w:pPr>
    <w:rPr>
      <w:sz w:val="20"/>
    </w:rPr>
  </w:style>
  <w:style w:type="paragraph" w:styleId="3">
    <w:name w:val="Body Text Indent 3"/>
    <w:basedOn w:val="a"/>
    <w:pPr>
      <w:ind w:left="189" w:hanging="189"/>
    </w:pPr>
    <w:rPr>
      <w:rFonts w:hAnsi="ＭＳ 明朝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0D7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122BDB"/>
    <w:rPr>
      <w:color w:val="000000"/>
      <w:bdr w:val="single" w:sz="6" w:space="0" w:color="666666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986D-D87D-44D1-B631-C7C143D0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実施　西 東 京 市 職 員 採 用 試 験 実 施 要 綱</vt:lpstr>
      <vt:lpstr>平成13年度実施　西 東 京 市 職 員 採 用 試 験 実 施 要 綱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jinji04</dc:creator>
  <cp:lastModifiedBy>kx_syokuin</cp:lastModifiedBy>
  <cp:revision>3</cp:revision>
  <cp:lastPrinted>2023-04-11T11:28:00Z</cp:lastPrinted>
  <dcterms:created xsi:type="dcterms:W3CDTF">2023-04-20T01:49:00Z</dcterms:created>
  <dcterms:modified xsi:type="dcterms:W3CDTF">2023-04-21T04:38:00Z</dcterms:modified>
</cp:coreProperties>
</file>